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C07F88" w:rsidRPr="004047E0" w:rsidTr="004047E0">
        <w:trPr>
          <w:trHeight w:val="7024"/>
          <w:jc w:val="center"/>
        </w:trPr>
        <w:tc>
          <w:tcPr>
            <w:tcW w:w="15309" w:type="dxa"/>
          </w:tcPr>
          <w:p w:rsidR="00FC3424" w:rsidRPr="004047E0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4047E0" w:rsidRPr="004047E0" w:rsidRDefault="00BC5CFE" w:rsidP="00BC5CFE">
            <w:pPr>
              <w:pStyle w:val="Heading4"/>
              <w:spacing w:before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        </w:t>
            </w:r>
            <w:r w:rsidR="004047E0" w:rsidRPr="004047E0">
              <w:rPr>
                <w:rFonts w:ascii="Book Antiqua" w:hAnsi="Book Antiqua" w:cs="Arial"/>
                <w:sz w:val="24"/>
                <w:szCs w:val="24"/>
              </w:rPr>
              <w:t xml:space="preserve">VT LOOP TEST </w:t>
            </w:r>
            <w:r w:rsidR="001D2C83">
              <w:rPr>
                <w:rFonts w:ascii="Book Antiqua" w:hAnsi="Book Antiqua" w:cs="Arial"/>
                <w:sz w:val="24"/>
                <w:szCs w:val="24"/>
              </w:rPr>
              <w:t>:</w:t>
            </w:r>
          </w:p>
          <w:p w:rsidR="004047E0" w:rsidRPr="00BC5CFE" w:rsidRDefault="004047E0" w:rsidP="004047E0">
            <w:pPr>
              <w:spacing w:line="276" w:lineRule="auto"/>
              <w:rPr>
                <w:rFonts w:ascii="Book Antiqua" w:hAnsi="Book Antiqua" w:cs="Arial"/>
                <w:b/>
                <w:sz w:val="14"/>
                <w:szCs w:val="22"/>
              </w:rPr>
            </w:pPr>
          </w:p>
          <w:tbl>
            <w:tblPr>
              <w:tblW w:w="133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05"/>
              <w:gridCol w:w="1207"/>
              <w:gridCol w:w="1206"/>
              <w:gridCol w:w="1207"/>
              <w:gridCol w:w="1206"/>
              <w:gridCol w:w="1207"/>
              <w:gridCol w:w="1206"/>
              <w:gridCol w:w="1207"/>
              <w:gridCol w:w="1206"/>
              <w:gridCol w:w="1207"/>
            </w:tblGrid>
            <w:tr w:rsidR="004047E0" w:rsidRPr="004047E0" w:rsidTr="00372A03">
              <w:trPr>
                <w:trHeight w:val="804"/>
                <w:jc w:val="center"/>
              </w:trPr>
              <w:tc>
                <w:tcPr>
                  <w:tcW w:w="1302" w:type="dxa"/>
                  <w:vMerge w:val="restart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412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4047E0" w:rsidRPr="004047E0" w:rsidTr="00372A03">
              <w:trPr>
                <w:trHeight w:val="412"/>
                <w:jc w:val="center"/>
              </w:trPr>
              <w:tc>
                <w:tcPr>
                  <w:tcW w:w="1302" w:type="dxa"/>
                  <w:vMerge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412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VT TER. BOX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372A03" w:rsidRPr="004047E0" w:rsidTr="00372A03">
              <w:trPr>
                <w:trHeight w:val="280"/>
                <w:jc w:val="center"/>
              </w:trPr>
              <w:tc>
                <w:tcPr>
                  <w:tcW w:w="1302" w:type="dxa"/>
                  <w:vMerge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T-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BOX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372A03" w:rsidRPr="004047E0" w:rsidTr="00372A03">
              <w:trPr>
                <w:trHeight w:val="461"/>
                <w:jc w:val="center"/>
              </w:trPr>
              <w:tc>
                <w:tcPr>
                  <w:tcW w:w="1302" w:type="dxa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1r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1rn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6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5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4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1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3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372A03" w:rsidRPr="004047E0" w:rsidTr="00372A03">
              <w:trPr>
                <w:trHeight w:val="461"/>
                <w:jc w:val="center"/>
              </w:trPr>
              <w:tc>
                <w:tcPr>
                  <w:tcW w:w="1302" w:type="dxa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1y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1yn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6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5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4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3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372A03" w:rsidRPr="004047E0" w:rsidTr="00372A03">
              <w:trPr>
                <w:trHeight w:val="461"/>
                <w:jc w:val="center"/>
              </w:trPr>
              <w:tc>
                <w:tcPr>
                  <w:tcW w:w="1302" w:type="dxa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1b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1bn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6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5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4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43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4047E0" w:rsidRPr="00372A03" w:rsidRDefault="004047E0" w:rsidP="004047E0">
            <w:pPr>
              <w:spacing w:line="360" w:lineRule="auto"/>
              <w:rPr>
                <w:rFonts w:ascii="Book Antiqua" w:hAnsi="Book Antiqua" w:cs="Arial"/>
                <w:b/>
                <w:sz w:val="8"/>
                <w:szCs w:val="16"/>
              </w:rPr>
            </w:pPr>
          </w:p>
          <w:tbl>
            <w:tblPr>
              <w:tblW w:w="133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1"/>
              <w:gridCol w:w="1204"/>
              <w:gridCol w:w="1206"/>
              <w:gridCol w:w="1205"/>
              <w:gridCol w:w="1206"/>
              <w:gridCol w:w="1205"/>
              <w:gridCol w:w="1206"/>
              <w:gridCol w:w="1205"/>
              <w:gridCol w:w="1206"/>
              <w:gridCol w:w="1205"/>
              <w:gridCol w:w="1206"/>
            </w:tblGrid>
            <w:tr w:rsidR="004047E0" w:rsidRPr="004047E0" w:rsidTr="00372A03">
              <w:trPr>
                <w:trHeight w:val="814"/>
                <w:jc w:val="center"/>
              </w:trPr>
              <w:tc>
                <w:tcPr>
                  <w:tcW w:w="1301" w:type="dxa"/>
                  <w:vMerge w:val="restart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>D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16791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</w:t>
                  </w:r>
                  <w:bookmarkStart w:id="0" w:name="_GoBack"/>
                  <w:bookmarkEnd w:id="0"/>
                  <w:r w:rsidRPr="004047E0">
                    <w:rPr>
                      <w:rFonts w:ascii="Book Antiqua" w:hAnsi="Book Antiqua"/>
                      <w:b/>
                      <w:bCs/>
                    </w:rPr>
                    <w:t>URE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>D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4047E0" w:rsidRPr="004047E0" w:rsidTr="00372A03">
              <w:trPr>
                <w:trHeight w:val="417"/>
                <w:jc w:val="center"/>
              </w:trPr>
              <w:tc>
                <w:tcPr>
                  <w:tcW w:w="1301" w:type="dxa"/>
                  <w:vMerge/>
                  <w:vAlign w:val="center"/>
                </w:tcPr>
                <w:p w:rsidR="004047E0" w:rsidRPr="004047E0" w:rsidRDefault="004047E0" w:rsidP="004047E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VT TER. BOX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4047E0" w:rsidRPr="004047E0" w:rsidRDefault="004047E0" w:rsidP="004047E0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372A03" w:rsidRPr="004047E0" w:rsidTr="00372A03">
              <w:trPr>
                <w:trHeight w:val="280"/>
                <w:jc w:val="center"/>
              </w:trPr>
              <w:tc>
                <w:tcPr>
                  <w:tcW w:w="1301" w:type="dxa"/>
                  <w:vMerge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T-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BOX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372A03" w:rsidRPr="004047E0" w:rsidTr="00372A03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4047E0" w:rsidRDefault="0016791B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1r2, </w:t>
                  </w:r>
                  <w:r w:rsidR="00372A03" w:rsidRPr="004047E0">
                    <w:rPr>
                      <w:rFonts w:ascii="Book Antiqua" w:hAnsi="Book Antiqua"/>
                      <w:b/>
                      <w:bCs/>
                    </w:rPr>
                    <w:t>1y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29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1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2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372A03" w:rsidRPr="004047E0" w:rsidTr="00372A03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1y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1b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3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3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5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372A03" w:rsidRPr="004047E0" w:rsidTr="00372A03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4047E0" w:rsidRDefault="0016791B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1b2, </w:t>
                  </w:r>
                  <w:r w:rsidR="00372A03" w:rsidRPr="004047E0">
                    <w:rPr>
                      <w:rFonts w:ascii="Book Antiqua" w:hAnsi="Book Antiqua"/>
                      <w:b/>
                      <w:bCs/>
                    </w:rPr>
                    <w:t>1r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2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2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3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>19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4047E0" w:rsidRDefault="004047E0" w:rsidP="004047E0">
            <w:pPr>
              <w:spacing w:line="360" w:lineRule="auto"/>
              <w:rPr>
                <w:rFonts w:ascii="Book Antiqua" w:hAnsi="Book Antiqua" w:cs="Arial"/>
                <w:b/>
                <w:sz w:val="16"/>
                <w:szCs w:val="24"/>
              </w:rPr>
            </w:pPr>
          </w:p>
          <w:p w:rsidR="00372A03" w:rsidRDefault="00372A03" w:rsidP="004047E0">
            <w:pPr>
              <w:spacing w:line="360" w:lineRule="auto"/>
              <w:rPr>
                <w:rFonts w:ascii="Book Antiqua" w:hAnsi="Book Antiqua" w:cs="Arial"/>
                <w:b/>
                <w:sz w:val="16"/>
                <w:szCs w:val="24"/>
              </w:rPr>
            </w:pPr>
          </w:p>
          <w:tbl>
            <w:tblPr>
              <w:tblW w:w="133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1"/>
              <w:gridCol w:w="1204"/>
              <w:gridCol w:w="1206"/>
              <w:gridCol w:w="1205"/>
              <w:gridCol w:w="1206"/>
              <w:gridCol w:w="1205"/>
              <w:gridCol w:w="1206"/>
              <w:gridCol w:w="1205"/>
              <w:gridCol w:w="1206"/>
              <w:gridCol w:w="1205"/>
              <w:gridCol w:w="1206"/>
            </w:tblGrid>
            <w:tr w:rsidR="00372A03" w:rsidRPr="004047E0" w:rsidTr="00D44BE7">
              <w:trPr>
                <w:trHeight w:val="814"/>
                <w:jc w:val="center"/>
              </w:trPr>
              <w:tc>
                <w:tcPr>
                  <w:tcW w:w="1301" w:type="dxa"/>
                  <w:vMerge w:val="restart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372A03" w:rsidRPr="004047E0" w:rsidTr="00D44BE7">
              <w:trPr>
                <w:trHeight w:val="417"/>
                <w:jc w:val="center"/>
              </w:trPr>
              <w:tc>
                <w:tcPr>
                  <w:tcW w:w="1301" w:type="dxa"/>
                  <w:vMerge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VT TER. BOX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372A03" w:rsidRPr="004047E0" w:rsidRDefault="00372A03" w:rsidP="00372A03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372A03" w:rsidRPr="004047E0" w:rsidTr="00372A03">
              <w:trPr>
                <w:trHeight w:val="280"/>
                <w:jc w:val="center"/>
              </w:trPr>
              <w:tc>
                <w:tcPr>
                  <w:tcW w:w="1301" w:type="dxa"/>
                  <w:vMerge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T-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BOX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372A03" w:rsidRPr="004047E0" w:rsidTr="00372A03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2r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="00752A8F">
                    <w:rPr>
                      <w:rFonts w:ascii="Book Antiqua" w:hAnsi="Book Antiqua"/>
                      <w:b/>
                      <w:bCs/>
                    </w:rPr>
                    <w:t>2rn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1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1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1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1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39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372A03" w:rsidRPr="004047E0" w:rsidTr="00372A03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2y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="00752A8F">
                    <w:rPr>
                      <w:rFonts w:ascii="Book Antiqua" w:hAnsi="Book Antiqua"/>
                      <w:b/>
                      <w:bCs/>
                    </w:rPr>
                    <w:t>2yn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2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2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2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2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39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372A03" w:rsidRPr="004047E0" w:rsidTr="00372A03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2b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="00752A8F">
                    <w:rPr>
                      <w:rFonts w:ascii="Book Antiqua" w:hAnsi="Book Antiqua"/>
                      <w:b/>
                      <w:bCs/>
                    </w:rPr>
                    <w:t>2bn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3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3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3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4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372A03" w:rsidRPr="00372A03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3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372A03">
                    <w:rPr>
                      <w:rFonts w:ascii="Book Antiqua" w:hAnsi="Book Antiqua"/>
                      <w:b/>
                      <w:bCs/>
                    </w:rPr>
                    <w:t>39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372A03" w:rsidRPr="004047E0" w:rsidRDefault="00372A03" w:rsidP="00372A0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372A03" w:rsidRPr="00372A03" w:rsidRDefault="00372A03" w:rsidP="004047E0">
            <w:pPr>
              <w:spacing w:line="360" w:lineRule="auto"/>
              <w:rPr>
                <w:rFonts w:ascii="Book Antiqua" w:hAnsi="Book Antiqua" w:cs="Arial"/>
                <w:b/>
                <w:sz w:val="16"/>
                <w:szCs w:val="24"/>
              </w:rPr>
            </w:pPr>
          </w:p>
          <w:tbl>
            <w:tblPr>
              <w:tblW w:w="133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1"/>
              <w:gridCol w:w="1204"/>
              <w:gridCol w:w="1206"/>
              <w:gridCol w:w="1205"/>
              <w:gridCol w:w="1206"/>
              <w:gridCol w:w="1205"/>
              <w:gridCol w:w="1206"/>
              <w:gridCol w:w="1205"/>
              <w:gridCol w:w="1206"/>
              <w:gridCol w:w="1205"/>
              <w:gridCol w:w="1206"/>
            </w:tblGrid>
            <w:tr w:rsidR="00AF5E48" w:rsidRPr="004047E0" w:rsidTr="00D44BE7">
              <w:trPr>
                <w:trHeight w:val="814"/>
                <w:jc w:val="center"/>
              </w:trPr>
              <w:tc>
                <w:tcPr>
                  <w:tcW w:w="1301" w:type="dxa"/>
                  <w:vMerge w:val="restart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AF5E48" w:rsidRPr="004047E0" w:rsidTr="00D44BE7">
              <w:trPr>
                <w:trHeight w:val="417"/>
                <w:jc w:val="center"/>
              </w:trPr>
              <w:tc>
                <w:tcPr>
                  <w:tcW w:w="1301" w:type="dxa"/>
                  <w:vMerge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 VT TER. BOX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411" w:type="dxa"/>
                  <w:gridSpan w:val="2"/>
                  <w:vAlign w:val="center"/>
                </w:tcPr>
                <w:p w:rsidR="00AF5E48" w:rsidRPr="004047E0" w:rsidRDefault="00AF5E48" w:rsidP="00AF5E48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AF5E48" w:rsidRPr="004047E0" w:rsidTr="00D44BE7">
              <w:trPr>
                <w:trHeight w:val="280"/>
                <w:jc w:val="center"/>
              </w:trPr>
              <w:tc>
                <w:tcPr>
                  <w:tcW w:w="1301" w:type="dxa"/>
                  <w:vMerge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T-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BOX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4047E0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AF5E48" w:rsidRPr="004047E0" w:rsidTr="00AF5E48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AF5E48" w:rsidRPr="00AF5E48" w:rsidRDefault="00AF5E48" w:rsidP="0016791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2r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y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5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4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3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AF5E48" w:rsidRPr="004047E0" w:rsidTr="00AF5E48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VY- VR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2y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b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4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3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2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AF5E48" w:rsidRPr="004047E0" w:rsidTr="00AF5E48">
              <w:trPr>
                <w:trHeight w:val="459"/>
                <w:jc w:val="center"/>
              </w:trPr>
              <w:tc>
                <w:tcPr>
                  <w:tcW w:w="1301" w:type="dxa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VB- VY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AF5E48" w:rsidRPr="00AF5E48" w:rsidRDefault="0016791B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2b2, </w:t>
                  </w:r>
                  <w:r w:rsidR="00AF5E48" w:rsidRPr="00AF5E48">
                    <w:rPr>
                      <w:rFonts w:ascii="Book Antiqua" w:hAnsi="Book Antiqua"/>
                      <w:b/>
                      <w:bCs/>
                    </w:rPr>
                    <w:t>2r2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AF5E48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3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AF5E48">
                    <w:rPr>
                      <w:rFonts w:ascii="Book Antiqua" w:hAnsi="Book Antiqua"/>
                      <w:b/>
                      <w:bCs/>
                    </w:rPr>
                    <w:t>15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AF5E48" w:rsidRPr="00AF5E48" w:rsidRDefault="00AF5E48" w:rsidP="00AF5E4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AF5E48" w:rsidRPr="00AF5E48" w:rsidRDefault="00AF5E48" w:rsidP="004047E0">
            <w:pPr>
              <w:spacing w:line="360" w:lineRule="auto"/>
              <w:rPr>
                <w:rFonts w:ascii="Book Antiqua" w:hAnsi="Book Antiqua" w:cs="Arial"/>
                <w:b/>
                <w:sz w:val="12"/>
              </w:rPr>
            </w:pPr>
          </w:p>
          <w:p w:rsidR="00AF5E48" w:rsidRDefault="00AF5E48" w:rsidP="004047E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AF5E48" w:rsidRDefault="00AF5E48" w:rsidP="004047E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51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</w:tblGrid>
            <w:tr w:rsidR="00EA4F00" w:rsidRPr="004047E0" w:rsidTr="00EA4F00">
              <w:trPr>
                <w:trHeight w:val="538"/>
                <w:jc w:val="center"/>
              </w:trPr>
              <w:tc>
                <w:tcPr>
                  <w:tcW w:w="975" w:type="dxa"/>
                  <w:vMerge w:val="restart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1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CONDITION                                F21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2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CONDITION               F22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F23 OFF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CONDITION                        F23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EA4F00" w:rsidRPr="004047E0" w:rsidTr="00EA4F00">
              <w:trPr>
                <w:trHeight w:val="560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9C7B26" w:rsidRPr="004047E0" w:rsidTr="00EA4F00">
              <w:trPr>
                <w:trHeight w:val="283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9C7B26" w:rsidRPr="004047E0" w:rsidTr="00EA4F00">
              <w:trPr>
                <w:trHeight w:val="281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9C7B26" w:rsidRPr="004047E0" w:rsidTr="00EA4F00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0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0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4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4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8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EA4F00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0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0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4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4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8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EA4F00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0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0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4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4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8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AF5E48" w:rsidRDefault="00AF5E48" w:rsidP="004047E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51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</w:tblGrid>
            <w:tr w:rsidR="00EA4F00" w:rsidRPr="004047E0" w:rsidTr="00D44BE7">
              <w:trPr>
                <w:trHeight w:val="538"/>
                <w:jc w:val="center"/>
              </w:trPr>
              <w:tc>
                <w:tcPr>
                  <w:tcW w:w="975" w:type="dxa"/>
                  <w:vMerge w:val="restart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1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CONDITION                                F21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2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CONDITION               F22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F23 OFF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CONDITION                        F23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EA4F00" w:rsidRPr="004047E0" w:rsidTr="00D44BE7">
              <w:trPr>
                <w:trHeight w:val="560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9C7B26" w:rsidRPr="004047E0" w:rsidTr="00D44BE7">
              <w:trPr>
                <w:trHeight w:val="283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9C7B26" w:rsidRPr="004047E0" w:rsidTr="00D44BE7">
              <w:trPr>
                <w:trHeight w:val="281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9C7B26" w:rsidRPr="004047E0" w:rsidTr="00EA4F00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8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2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2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6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6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EA4F00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9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9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3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3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7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7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EA4F00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7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47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1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1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5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5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72A03" w:rsidRDefault="00372A03" w:rsidP="004047E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EA4F00" w:rsidRDefault="00EA4F00" w:rsidP="00EA4F0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51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</w:tblGrid>
            <w:tr w:rsidR="00EA4F00" w:rsidRPr="004047E0" w:rsidTr="00D44BE7">
              <w:trPr>
                <w:trHeight w:val="538"/>
                <w:jc w:val="center"/>
              </w:trPr>
              <w:tc>
                <w:tcPr>
                  <w:tcW w:w="975" w:type="dxa"/>
                  <w:vMerge w:val="restart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6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6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EA4F00" w:rsidRPr="004047E0" w:rsidTr="00D44BE7">
              <w:trPr>
                <w:trHeight w:val="560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9C7B26" w:rsidRPr="004047E0" w:rsidTr="00D44BE7">
              <w:trPr>
                <w:trHeight w:val="283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>: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>: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>: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>: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>: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>: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9C7B26" w:rsidRPr="004047E0" w:rsidTr="00D44BE7">
              <w:trPr>
                <w:trHeight w:val="281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9C7B26" w:rsidRPr="004047E0" w:rsidTr="00D44BE7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2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2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6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6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70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70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D44BE7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2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2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6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6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70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70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D44BE7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2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2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6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6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70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70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EA4F00" w:rsidRDefault="00EA4F00" w:rsidP="00EA4F0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51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</w:tblGrid>
            <w:tr w:rsidR="00EA4F00" w:rsidRPr="004047E0" w:rsidTr="00D44BE7">
              <w:trPr>
                <w:trHeight w:val="538"/>
                <w:jc w:val="center"/>
              </w:trPr>
              <w:tc>
                <w:tcPr>
                  <w:tcW w:w="975" w:type="dxa"/>
                  <w:vMerge w:val="restart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6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EA4F0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6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EA4F00" w:rsidRPr="004047E0" w:rsidTr="00D44BE7">
              <w:trPr>
                <w:trHeight w:val="560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EA4F00" w:rsidRPr="004047E0" w:rsidRDefault="00EA4F00" w:rsidP="00EA4F00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9C7B26" w:rsidRPr="004047E0" w:rsidTr="00D44BE7">
              <w:trPr>
                <w:trHeight w:val="283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>: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</w:tr>
            <w:tr w:rsidR="009C7B26" w:rsidRPr="004047E0" w:rsidTr="00D44BE7">
              <w:trPr>
                <w:trHeight w:val="281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9C7B26" w:rsidRPr="004047E0" w:rsidTr="00D44BE7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0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0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4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4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8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D44BE7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1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0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1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5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4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5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9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8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9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D44BE7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9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59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3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3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7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9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>67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EA4F00" w:rsidRDefault="00EA4F00" w:rsidP="00EA4F0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F76A6A" w:rsidRDefault="00F76A6A" w:rsidP="00F76A6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51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</w:tblGrid>
            <w:tr w:rsidR="00F76A6A" w:rsidRPr="004047E0" w:rsidTr="00F76A6A">
              <w:trPr>
                <w:trHeight w:val="538"/>
                <w:jc w:val="center"/>
              </w:trPr>
              <w:tc>
                <w:tcPr>
                  <w:tcW w:w="975" w:type="dxa"/>
                  <w:vMerge w:val="restart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5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6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F76A6A" w:rsidRPr="004047E0" w:rsidTr="00F76A6A">
              <w:trPr>
                <w:trHeight w:val="560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36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9C7B26" w:rsidRPr="004047E0" w:rsidTr="00F76A6A">
              <w:trPr>
                <w:trHeight w:val="283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6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281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4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4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8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4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4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8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372A03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372A03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4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4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8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F76A6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76A6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F76A6A">
                    <w:rPr>
                      <w:rFonts w:ascii="Book Antiqua" w:hAnsi="Book Antiqua"/>
                      <w:b/>
                      <w:bCs/>
                    </w:rPr>
                    <w:t>78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F76A6A" w:rsidRDefault="00F76A6A" w:rsidP="00F76A6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51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  <w:gridCol w:w="1179"/>
              <w:gridCol w:w="1180"/>
              <w:gridCol w:w="1180"/>
            </w:tblGrid>
            <w:tr w:rsidR="00F76A6A" w:rsidRPr="004047E0" w:rsidTr="00F76A6A">
              <w:trPr>
                <w:trHeight w:val="538"/>
                <w:jc w:val="center"/>
              </w:trPr>
              <w:tc>
                <w:tcPr>
                  <w:tcW w:w="975" w:type="dxa"/>
                  <w:vMerge w:val="restart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OFF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235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6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EA4F0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F76A6A" w:rsidRPr="004047E0" w:rsidTr="00F76A6A">
              <w:trPr>
                <w:trHeight w:val="560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235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36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76A6A" w:rsidRPr="004047E0" w:rsidRDefault="00F76A6A" w:rsidP="00F76A6A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9C7B26" w:rsidRPr="004047E0" w:rsidTr="00F76A6A">
              <w:trPr>
                <w:trHeight w:val="283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 xml:space="preserve">PANEL 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235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36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281"/>
                <w:jc w:val="center"/>
              </w:trPr>
              <w:tc>
                <w:tcPr>
                  <w:tcW w:w="975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2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1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2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6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5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6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3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2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3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7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6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7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C7B26" w:rsidRPr="004047E0" w:rsidTr="00F76A6A">
              <w:trPr>
                <w:trHeight w:val="397"/>
                <w:jc w:val="center"/>
              </w:trPr>
              <w:tc>
                <w:tcPr>
                  <w:tcW w:w="975" w:type="dxa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1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3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1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5</w:t>
                  </w:r>
                </w:p>
              </w:tc>
              <w:tc>
                <w:tcPr>
                  <w:tcW w:w="1180" w:type="dxa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:rsidR="009C7B26" w:rsidRPr="008D170A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D170A">
                    <w:rPr>
                      <w:rFonts w:ascii="Book Antiqua" w:hAnsi="Book Antiqua"/>
                      <w:b/>
                      <w:bCs/>
                    </w:rPr>
                    <w:t>X62</w:t>
                  </w:r>
                  <w:r w:rsidR="001D2C83">
                    <w:rPr>
                      <w:rFonts w:ascii="Book Antiqua" w:hAnsi="Book Antiqua"/>
                      <w:b/>
                      <w:bCs/>
                    </w:rPr>
                    <w:t xml:space="preserve">: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7</w:t>
                  </w:r>
                  <w:r w:rsidR="0016791B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8D170A">
                    <w:rPr>
                      <w:rFonts w:ascii="Book Antiqua" w:hAnsi="Book Antiqua"/>
                      <w:b/>
                      <w:bCs/>
                    </w:rPr>
                    <w:t>75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9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shd w:val="clear" w:color="auto" w:fill="BFBFBF" w:themeFill="background1" w:themeFillShade="BF"/>
                  <w:vAlign w:val="center"/>
                </w:tcPr>
                <w:p w:rsidR="009C7B26" w:rsidRPr="0056030C" w:rsidRDefault="009C7B26" w:rsidP="009C7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76A6A" w:rsidRDefault="00F76A6A" w:rsidP="00F76A6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EA4F00" w:rsidRDefault="00EA4F00" w:rsidP="004047E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8"/>
              <w:gridCol w:w="1514"/>
              <w:gridCol w:w="1514"/>
              <w:gridCol w:w="1514"/>
              <w:gridCol w:w="1514"/>
              <w:gridCol w:w="1514"/>
              <w:gridCol w:w="1514"/>
              <w:gridCol w:w="2126"/>
              <w:gridCol w:w="1263"/>
            </w:tblGrid>
            <w:tr w:rsidR="009C7B26" w:rsidRPr="004047E0" w:rsidTr="00301AF9">
              <w:trPr>
                <w:trHeight w:val="522"/>
                <w:jc w:val="center"/>
              </w:trPr>
              <w:tc>
                <w:tcPr>
                  <w:tcW w:w="1288" w:type="dxa"/>
                  <w:vMerge w:val="restart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9C7B26" w:rsidRPr="00EA4F0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9C7B26" w:rsidRDefault="009C7B26" w:rsidP="009C7B26">
                  <w:pPr>
                    <w:jc w:val="center"/>
                  </w:pPr>
                  <w:r w:rsidRPr="003905C2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3905C2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9C7B26" w:rsidRDefault="009C7B26" w:rsidP="009C7B26">
                  <w:pPr>
                    <w:jc w:val="center"/>
                  </w:pPr>
                  <w:r w:rsidRPr="003905C2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3905C2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389" w:type="dxa"/>
                  <w:gridSpan w:val="2"/>
                  <w:vAlign w:val="center"/>
                </w:tcPr>
                <w:p w:rsidR="009C7B26" w:rsidRDefault="009C7B26" w:rsidP="009C7B26">
                  <w:pPr>
                    <w:jc w:val="center"/>
                  </w:pPr>
                  <w:r w:rsidRPr="003905C2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3905C2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9C7B26" w:rsidRPr="004047E0" w:rsidTr="00301AF9">
              <w:trPr>
                <w:trHeight w:val="545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389" w:type="dxa"/>
                  <w:gridSpan w:val="2"/>
                  <w:vAlign w:val="center"/>
                </w:tcPr>
                <w:p w:rsidR="009C7B26" w:rsidRPr="004047E0" w:rsidRDefault="009C7B26" w:rsidP="009C7B26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FC2214" w:rsidRPr="004047E0" w:rsidTr="002C23D0">
              <w:trPr>
                <w:trHeight w:val="454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FC2214" w:rsidRPr="004047E0" w:rsidRDefault="00FC2214" w:rsidP="00FC2214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FC2214" w:rsidRPr="009C7B26" w:rsidRDefault="00FC2214" w:rsidP="00FC2214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FC2214" w:rsidRPr="009C7B26" w:rsidRDefault="00FC2214" w:rsidP="00FC2214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E84EBA">
                    <w:rPr>
                      <w:rFonts w:ascii="Book Antiqua" w:hAnsi="Book Antiqua"/>
                      <w:b/>
                      <w:bCs/>
                    </w:rPr>
                    <w:t>FR03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FC2214" w:rsidRPr="009C7B26" w:rsidRDefault="00FC2214" w:rsidP="00FC2214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E84EBA">
                    <w:rPr>
                      <w:rFonts w:ascii="Book Antiqua" w:hAnsi="Book Antiqua"/>
                      <w:b/>
                      <w:bCs/>
                    </w:rPr>
                    <w:t>FR03</w:t>
                  </w:r>
                </w:p>
              </w:tc>
              <w:tc>
                <w:tcPr>
                  <w:tcW w:w="3389" w:type="dxa"/>
                  <w:gridSpan w:val="2"/>
                  <w:vAlign w:val="center"/>
                </w:tcPr>
                <w:p w:rsidR="00FC2214" w:rsidRPr="009C7B26" w:rsidRDefault="00FC2214" w:rsidP="00FC2214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E84EBA">
                    <w:rPr>
                      <w:rFonts w:ascii="Book Antiqua" w:hAnsi="Book Antiqua"/>
                      <w:b/>
                      <w:bCs/>
                    </w:rPr>
                    <w:t>FR03</w:t>
                  </w:r>
                </w:p>
              </w:tc>
            </w:tr>
            <w:tr w:rsidR="000C2EC6" w:rsidRPr="004047E0" w:rsidTr="000C2EC6">
              <w:trPr>
                <w:trHeight w:val="397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C2EC6" w:rsidRPr="004047E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CB20D9" w:rsidRPr="002C23D0" w:rsidTr="000C2EC6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47, 50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TB1.2 :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1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>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S2:  1, 7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DAU1#1TB2: 1, 6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0C2EC6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48, 50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TB1.2 :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>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S2:  3, 7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DAU1#1TB2: 3, 6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0C2EC6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49, 50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TB1.2 :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3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>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S2:  5, 7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DAU1#1TB2: 5, 6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F76A6A" w:rsidRPr="002C23D0" w:rsidRDefault="00F76A6A" w:rsidP="004047E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1"/>
              <w:gridCol w:w="1513"/>
              <w:gridCol w:w="1514"/>
              <w:gridCol w:w="1513"/>
              <w:gridCol w:w="1514"/>
              <w:gridCol w:w="1513"/>
              <w:gridCol w:w="1514"/>
              <w:gridCol w:w="2126"/>
              <w:gridCol w:w="1298"/>
            </w:tblGrid>
            <w:tr w:rsidR="009C7B26" w:rsidRPr="002C23D0" w:rsidTr="00301AF9">
              <w:trPr>
                <w:trHeight w:val="442"/>
                <w:jc w:val="center"/>
              </w:trPr>
              <w:tc>
                <w:tcPr>
                  <w:tcW w:w="1291" w:type="dxa"/>
                  <w:vMerge w:val="restart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424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CONDITION                 F21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9C7B26" w:rsidRPr="002C23D0" w:rsidTr="00301AF9">
              <w:trPr>
                <w:trHeight w:val="46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424" w:type="dxa"/>
                  <w:gridSpan w:val="2"/>
                  <w:vAlign w:val="center"/>
                </w:tcPr>
                <w:p w:rsidR="009C7B26" w:rsidRPr="002C23D0" w:rsidRDefault="009C7B26" w:rsidP="009C7B26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FC2214" w:rsidRPr="002C23D0" w:rsidTr="002C23D0">
              <w:trPr>
                <w:trHeight w:val="454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FC2214" w:rsidRPr="002C23D0" w:rsidRDefault="00FC2214" w:rsidP="00FC2214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FC2214" w:rsidRPr="009C7B26" w:rsidRDefault="00FC2214" w:rsidP="00CB20D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FC2214" w:rsidRPr="009C7B26" w:rsidRDefault="00FC2214" w:rsidP="00FC2214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E84EBA">
                    <w:rPr>
                      <w:rFonts w:ascii="Book Antiqua" w:hAnsi="Book Antiqua"/>
                      <w:b/>
                      <w:bCs/>
                    </w:rPr>
                    <w:t>FR03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FC2214" w:rsidRPr="009C7B26" w:rsidRDefault="00FC2214" w:rsidP="00FC2214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E84EBA">
                    <w:rPr>
                      <w:rFonts w:ascii="Book Antiqua" w:hAnsi="Book Antiqua"/>
                      <w:b/>
                      <w:bCs/>
                    </w:rPr>
                    <w:t>FR03</w:t>
                  </w:r>
                </w:p>
              </w:tc>
              <w:tc>
                <w:tcPr>
                  <w:tcW w:w="3424" w:type="dxa"/>
                  <w:gridSpan w:val="2"/>
                  <w:vAlign w:val="center"/>
                </w:tcPr>
                <w:p w:rsidR="00FC2214" w:rsidRPr="009C7B26" w:rsidRDefault="00FC2214" w:rsidP="00FC2214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Pr="009C7B26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="00E84EBA">
                    <w:rPr>
                      <w:rFonts w:ascii="Book Antiqua" w:hAnsi="Book Antiqua"/>
                      <w:b/>
                      <w:bCs/>
                    </w:rPr>
                    <w:t>FR03</w:t>
                  </w:r>
                </w:p>
              </w:tc>
            </w:tr>
            <w:tr w:rsidR="000C2EC6" w:rsidRPr="002C23D0" w:rsidTr="000C2EC6">
              <w:trPr>
                <w:trHeight w:val="34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3" w:type="dxa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:rsidR="000C2EC6" w:rsidRPr="002C23D0" w:rsidRDefault="000C2EC6" w:rsidP="000C2EC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CB20D9" w:rsidRPr="002C23D0" w:rsidTr="000C2EC6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47, 57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TB1.2 :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1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>2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S2:  1, 3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DAU1#1TB2: 1, 3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0C2EC6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48, 49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TB1.2 :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>3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S2:  3, 5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DAU1#1TB2: 3, 5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0C2EC6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49, 47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TB1.2 :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3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>1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S2:  5, 1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DAU1#1TB2: 5, 1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EA4F00" w:rsidRDefault="00EA4F00" w:rsidP="004047E0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CB20D9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4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8"/>
              <w:gridCol w:w="1514"/>
              <w:gridCol w:w="1514"/>
              <w:gridCol w:w="1514"/>
              <w:gridCol w:w="1514"/>
              <w:gridCol w:w="1514"/>
              <w:gridCol w:w="1514"/>
              <w:gridCol w:w="1616"/>
              <w:gridCol w:w="1417"/>
            </w:tblGrid>
            <w:tr w:rsidR="00CB20D9" w:rsidRPr="00EA4F00" w:rsidTr="00CB20D9">
              <w:trPr>
                <w:trHeight w:val="522"/>
                <w:jc w:val="center"/>
              </w:trPr>
              <w:tc>
                <w:tcPr>
                  <w:tcW w:w="1288" w:type="dxa"/>
                  <w:vMerge w:val="restart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B20D9" w:rsidRPr="00EA4F0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3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B20D9" w:rsidRPr="00EA4F0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3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shd w:val="clear" w:color="auto" w:fill="auto"/>
                  <w:vAlign w:val="center"/>
                </w:tcPr>
                <w:p w:rsidR="00CB20D9" w:rsidRPr="00EA4F0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3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B20D9" w:rsidRPr="00EA4F0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4047E0" w:rsidTr="00CB20D9">
              <w:trPr>
                <w:trHeight w:val="545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028" w:type="dxa"/>
                  <w:gridSpan w:val="2"/>
                  <w:shd w:val="clear" w:color="auto" w:fill="auto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0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9C7B26" w:rsidTr="00CB20D9">
              <w:trPr>
                <w:trHeight w:val="454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B20D9" w:rsidRPr="009C7B26" w:rsidRDefault="00CB20D9" w:rsidP="00CB20D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ANEL: D07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B20D9" w:rsidRPr="009C7B26" w:rsidRDefault="00CB20D9" w:rsidP="00CB20D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D07                </w:t>
                  </w:r>
                </w:p>
              </w:tc>
              <w:tc>
                <w:tcPr>
                  <w:tcW w:w="3028" w:type="dxa"/>
                  <w:gridSpan w:val="2"/>
                  <w:shd w:val="clear" w:color="auto" w:fill="auto"/>
                  <w:vAlign w:val="center"/>
                </w:tcPr>
                <w:p w:rsidR="00CB20D9" w:rsidRPr="009C7B26" w:rsidRDefault="00CB20D9" w:rsidP="00CB20D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SYD01            </w:t>
                  </w:r>
                </w:p>
              </w:tc>
              <w:tc>
                <w:tcPr>
                  <w:tcW w:w="30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B20D9" w:rsidRPr="009C7B26" w:rsidRDefault="00CB20D9" w:rsidP="00CB20D9">
                  <w:pPr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4047E0" w:rsidTr="00CB20D9">
              <w:trPr>
                <w:trHeight w:val="397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16" w:type="dxa"/>
                  <w:shd w:val="clear" w:color="auto" w:fill="D9D9D9" w:themeFill="background1" w:themeFillShade="D9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CB20D9" w:rsidRPr="004047E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CB20D9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56, 58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CB20D9" w:rsidRDefault="00CB20D9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XP1 : 10, 12</w:t>
                  </w:r>
                </w:p>
              </w:tc>
              <w:tc>
                <w:tcPr>
                  <w:tcW w:w="151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Default="00CB20D9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X2 : 31, 32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16" w:type="dxa"/>
                  <w:shd w:val="clear" w:color="auto" w:fill="D9D9D9" w:themeFill="background1" w:themeFillShade="D9"/>
                  <w:vAlign w:val="center"/>
                </w:tcPr>
                <w:p w:rsidR="00CB20D9" w:rsidRDefault="00CB20D9" w:rsidP="00CB20D9">
                  <w:pPr>
                    <w:jc w:val="center"/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CB20D9" w:rsidRDefault="00CB20D9" w:rsidP="00CB20D9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CB20D9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E84EBA" w:rsidRPr="002C23D0" w:rsidRDefault="00E84EBA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E84EBA" w:rsidRDefault="00E84EBA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B20D9" w:rsidRDefault="00CB20D9" w:rsidP="00E84EB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E84EBA" w:rsidRDefault="00E84EBA" w:rsidP="001D2C83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8"/>
              <w:gridCol w:w="1514"/>
              <w:gridCol w:w="1514"/>
              <w:gridCol w:w="1514"/>
              <w:gridCol w:w="1514"/>
              <w:gridCol w:w="1655"/>
              <w:gridCol w:w="1656"/>
              <w:gridCol w:w="3106"/>
            </w:tblGrid>
            <w:tr w:rsidR="00696921" w:rsidRPr="004047E0" w:rsidTr="00C22C61">
              <w:trPr>
                <w:trHeight w:val="522"/>
                <w:jc w:val="center"/>
              </w:trPr>
              <w:tc>
                <w:tcPr>
                  <w:tcW w:w="1288" w:type="dxa"/>
                  <w:vMerge w:val="restart"/>
                  <w:vAlign w:val="center"/>
                </w:tcPr>
                <w:p w:rsidR="00696921" w:rsidRPr="004047E0" w:rsidRDefault="0069692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696921" w:rsidRPr="00EA4F00" w:rsidRDefault="0069692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696921" w:rsidRDefault="00696921" w:rsidP="00696921">
                  <w:pPr>
                    <w:jc w:val="center"/>
                  </w:pPr>
                  <w:r w:rsidRPr="003905C2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3905C2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3905C2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311" w:type="dxa"/>
                  <w:gridSpan w:val="2"/>
                  <w:vAlign w:val="center"/>
                </w:tcPr>
                <w:p w:rsidR="00696921" w:rsidRDefault="00696921" w:rsidP="00696921">
                  <w:pPr>
                    <w:jc w:val="center"/>
                  </w:pPr>
                  <w:r w:rsidRPr="003905C2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3905C2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3905C2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106" w:type="dxa"/>
                  <w:vAlign w:val="center"/>
                </w:tcPr>
                <w:p w:rsidR="00696921" w:rsidRDefault="00696921" w:rsidP="00696921">
                  <w:pPr>
                    <w:jc w:val="center"/>
                  </w:pPr>
                  <w:r w:rsidRPr="003905C2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3905C2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3905C2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696921" w:rsidRPr="004047E0" w:rsidTr="00C22C61">
              <w:trPr>
                <w:trHeight w:val="545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696921" w:rsidRPr="004047E0" w:rsidRDefault="0069692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696921" w:rsidRPr="004047E0" w:rsidRDefault="0069692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696921" w:rsidRPr="004047E0" w:rsidRDefault="0069692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311" w:type="dxa"/>
                  <w:gridSpan w:val="2"/>
                  <w:vAlign w:val="center"/>
                </w:tcPr>
                <w:p w:rsidR="00696921" w:rsidRPr="004047E0" w:rsidRDefault="00696921" w:rsidP="00696921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106" w:type="dxa"/>
                  <w:vAlign w:val="center"/>
                </w:tcPr>
                <w:p w:rsidR="00696921" w:rsidRPr="004047E0" w:rsidRDefault="00696921" w:rsidP="00696921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696921" w:rsidRPr="004047E0" w:rsidTr="00C22C61">
              <w:trPr>
                <w:trHeight w:val="454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696921" w:rsidRPr="004047E0" w:rsidRDefault="0069692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696921" w:rsidRPr="009C7B26" w:rsidRDefault="00696921" w:rsidP="00696921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696921" w:rsidRPr="009C7B26" w:rsidRDefault="00696921" w:rsidP="00696921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</w:t>
                  </w:r>
                </w:p>
              </w:tc>
              <w:tc>
                <w:tcPr>
                  <w:tcW w:w="3311" w:type="dxa"/>
                  <w:gridSpan w:val="2"/>
                  <w:vAlign w:val="center"/>
                </w:tcPr>
                <w:p w:rsidR="00696921" w:rsidRPr="009C7B26" w:rsidRDefault="00696921" w:rsidP="00CA1123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</w:t>
                  </w:r>
                </w:p>
              </w:tc>
              <w:tc>
                <w:tcPr>
                  <w:tcW w:w="3106" w:type="dxa"/>
                  <w:vAlign w:val="center"/>
                </w:tcPr>
                <w:p w:rsidR="00696921" w:rsidRPr="009C7B26" w:rsidRDefault="00C22C61" w:rsidP="00696921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DIGITAL METER READINGS</w:t>
                  </w:r>
                </w:p>
              </w:tc>
            </w:tr>
            <w:tr w:rsidR="00C22C61" w:rsidRPr="004047E0" w:rsidTr="00E84EBA">
              <w:trPr>
                <w:trHeight w:val="397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55" w:type="dxa"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656" w:type="dxa"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3106" w:type="dxa"/>
                  <w:shd w:val="clear" w:color="auto" w:fill="auto"/>
                  <w:vAlign w:val="center"/>
                </w:tcPr>
                <w:p w:rsidR="00C22C61" w:rsidRPr="004047E0" w:rsidRDefault="00C22C61" w:rsidP="0069692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2A2119" w:rsidRPr="002C23D0" w:rsidTr="00E84EBA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59, 62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T1 : 1, 7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vAlign w:val="center"/>
                </w:tcPr>
                <w:p w:rsidR="002A2119" w:rsidRPr="0011718D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MM : V1, 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  <w:t>REF</w:t>
                  </w:r>
                </w:p>
              </w:tc>
              <w:tc>
                <w:tcPr>
                  <w:tcW w:w="1656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106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spacing w:line="256" w:lineRule="auto"/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k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</w:rPr>
                    <w:t>L-N</w:t>
                  </w:r>
                </w:p>
              </w:tc>
            </w:tr>
            <w:tr w:rsidR="002A2119" w:rsidRPr="002C23D0" w:rsidTr="00E84EBA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0, 62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1 : 3, 7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vAlign w:val="center"/>
                </w:tcPr>
                <w:p w:rsidR="002A2119" w:rsidRPr="0011718D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MM : V2, 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  <w:t>REF</w:t>
                  </w:r>
                </w:p>
              </w:tc>
              <w:tc>
                <w:tcPr>
                  <w:tcW w:w="1656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106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spacing w:line="256" w:lineRule="auto"/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k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</w:rPr>
                    <w:t>L-N</w:t>
                  </w:r>
                </w:p>
              </w:tc>
            </w:tr>
            <w:tr w:rsidR="002A2119" w:rsidRPr="002C23D0" w:rsidTr="00E84EBA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1, 62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1 : 5, 7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vAlign w:val="center"/>
                </w:tcPr>
                <w:p w:rsidR="002A2119" w:rsidRPr="0011718D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MM : V3, 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  <w:t>REF</w:t>
                  </w:r>
                </w:p>
              </w:tc>
              <w:tc>
                <w:tcPr>
                  <w:tcW w:w="1656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106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spacing w:line="256" w:lineRule="auto"/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k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</w:rPr>
                    <w:t>L-N</w:t>
                  </w:r>
                </w:p>
              </w:tc>
            </w:tr>
          </w:tbl>
          <w:p w:rsidR="00696921" w:rsidRPr="002C23D0" w:rsidRDefault="00696921" w:rsidP="00696921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1"/>
              <w:gridCol w:w="1513"/>
              <w:gridCol w:w="1514"/>
              <w:gridCol w:w="1513"/>
              <w:gridCol w:w="1514"/>
              <w:gridCol w:w="1655"/>
              <w:gridCol w:w="1655"/>
              <w:gridCol w:w="3141"/>
            </w:tblGrid>
            <w:tr w:rsidR="002A2119" w:rsidRPr="002C23D0" w:rsidTr="002A2119">
              <w:trPr>
                <w:trHeight w:val="442"/>
                <w:jc w:val="center"/>
              </w:trPr>
              <w:tc>
                <w:tcPr>
                  <w:tcW w:w="1291" w:type="dxa"/>
                  <w:vMerge w:val="restart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310" w:type="dxa"/>
                  <w:gridSpan w:val="2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4</w:t>
                  </w:r>
                  <w:r w:rsidRPr="002C23D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2C23D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2A2119" w:rsidRPr="002C23D0" w:rsidTr="002A2119">
              <w:trPr>
                <w:trHeight w:val="46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310" w:type="dxa"/>
                  <w:gridSpan w:val="2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2A2119" w:rsidRPr="002C23D0" w:rsidTr="002A2119">
              <w:trPr>
                <w:trHeight w:val="454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2A2119" w:rsidRPr="009C7B26" w:rsidRDefault="002A2119" w:rsidP="002A211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2A2119" w:rsidRPr="009C7B26" w:rsidRDefault="002A2119" w:rsidP="002A211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</w:t>
                  </w:r>
                </w:p>
              </w:tc>
              <w:tc>
                <w:tcPr>
                  <w:tcW w:w="3310" w:type="dxa"/>
                  <w:gridSpan w:val="2"/>
                  <w:vAlign w:val="center"/>
                </w:tcPr>
                <w:p w:rsidR="002A2119" w:rsidRPr="009C7B26" w:rsidRDefault="002A2119" w:rsidP="002A211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</w:t>
                  </w: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A2119" w:rsidRPr="009C7B26" w:rsidRDefault="002A2119" w:rsidP="002A211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</w:t>
                  </w:r>
                </w:p>
              </w:tc>
            </w:tr>
            <w:tr w:rsidR="002A2119" w:rsidRPr="002C23D0" w:rsidTr="00E84EBA">
              <w:trPr>
                <w:trHeight w:val="34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55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655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2A2119" w:rsidRPr="002C23D0" w:rsidTr="00E84EBA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59, 60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T1 : 1, 3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vAlign w:val="center"/>
                </w:tcPr>
                <w:p w:rsidR="002A2119" w:rsidRPr="0011718D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MM : V1, V2</w:t>
                  </w:r>
                </w:p>
              </w:tc>
              <w:tc>
                <w:tcPr>
                  <w:tcW w:w="1655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spacing w:line="256" w:lineRule="auto"/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k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</w:rPr>
                    <w:t>L-L</w:t>
                  </w:r>
                </w:p>
              </w:tc>
            </w:tr>
            <w:tr w:rsidR="002A2119" w:rsidRPr="002C23D0" w:rsidTr="00E84EBA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0, 61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1 : 3, 5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vAlign w:val="center"/>
                </w:tcPr>
                <w:p w:rsidR="002A2119" w:rsidRPr="0011718D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MM : V2, V3</w:t>
                  </w:r>
                </w:p>
              </w:tc>
              <w:tc>
                <w:tcPr>
                  <w:tcW w:w="1655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spacing w:line="256" w:lineRule="auto"/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k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</w:rPr>
                    <w:t>L-L</w:t>
                  </w:r>
                </w:p>
              </w:tc>
            </w:tr>
            <w:tr w:rsidR="002A2119" w:rsidRPr="002C23D0" w:rsidTr="00E84EBA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1, 59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1 : 5, 1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vAlign w:val="center"/>
                </w:tcPr>
                <w:p w:rsidR="002A2119" w:rsidRPr="0011718D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MM : V3, V1</w:t>
                  </w:r>
                </w:p>
              </w:tc>
              <w:tc>
                <w:tcPr>
                  <w:tcW w:w="1655" w:type="dxa"/>
                  <w:vAlign w:val="center"/>
                </w:tcPr>
                <w:p w:rsidR="002A2119" w:rsidRPr="002C23D0" w:rsidRDefault="002A2119" w:rsidP="002A211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A2119" w:rsidRDefault="002A2119" w:rsidP="002A2119">
                  <w:pPr>
                    <w:spacing w:line="256" w:lineRule="auto"/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kV</w:t>
                  </w:r>
                  <w:r>
                    <w:rPr>
                      <w:rFonts w:ascii="Book Antiqua" w:hAnsi="Book Antiqua"/>
                      <w:b/>
                      <w:bCs/>
                      <w:vertAlign w:val="subscript"/>
                    </w:rPr>
                    <w:t>L-L</w:t>
                  </w:r>
                </w:p>
              </w:tc>
            </w:tr>
          </w:tbl>
          <w:p w:rsidR="00696921" w:rsidRDefault="00696921" w:rsidP="00696921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2E1287" w:rsidRDefault="002E1287" w:rsidP="00696921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8"/>
              <w:gridCol w:w="1514"/>
              <w:gridCol w:w="1514"/>
              <w:gridCol w:w="1514"/>
              <w:gridCol w:w="1514"/>
              <w:gridCol w:w="1604"/>
              <w:gridCol w:w="1604"/>
              <w:gridCol w:w="1604"/>
              <w:gridCol w:w="1605"/>
            </w:tblGrid>
            <w:tr w:rsidR="00CA1123" w:rsidRPr="004047E0" w:rsidTr="00EF03B5">
              <w:trPr>
                <w:trHeight w:val="522"/>
                <w:jc w:val="center"/>
              </w:trPr>
              <w:tc>
                <w:tcPr>
                  <w:tcW w:w="1288" w:type="dxa"/>
                  <w:vMerge w:val="restart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208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209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CA1123" w:rsidRPr="004047E0" w:rsidTr="00EF03B5">
              <w:trPr>
                <w:trHeight w:val="545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208" w:type="dxa"/>
                  <w:gridSpan w:val="2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209" w:type="dxa"/>
                  <w:gridSpan w:val="2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EF03B5" w:rsidRPr="004047E0" w:rsidTr="00EF03B5">
              <w:trPr>
                <w:trHeight w:val="454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EF03B5" w:rsidRPr="004047E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RD.M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3208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RD.M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3209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RD.M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– A1</w:t>
                  </w:r>
                </w:p>
              </w:tc>
            </w:tr>
            <w:tr w:rsidR="00CA1123" w:rsidRPr="004047E0" w:rsidTr="00EF03B5">
              <w:trPr>
                <w:trHeight w:val="397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04" w:type="dxa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604" w:type="dxa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CA1123" w:rsidRPr="002C23D0" w:rsidTr="00EF03B5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3, 66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2C23D0" w:rsidRDefault="00CB20D9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2A</w:t>
                  </w:r>
                  <w:r w:rsidR="00EF03B5">
                    <w:rPr>
                      <w:rFonts w:ascii="Book Antiqua" w:hAnsi="Book Antiqua"/>
                      <w:b/>
                      <w:bCs/>
                    </w:rPr>
                    <w:t xml:space="preserve"> :  1, 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CA1123" w:rsidRDefault="00EF03B5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S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2</w:t>
                  </w:r>
                  <w:r w:rsidR="00C22C61">
                    <w:rPr>
                      <w:rFonts w:ascii="Book Antiqua" w:hAnsi="Book Antiqua"/>
                      <w:b/>
                      <w:bCs/>
                    </w:rPr>
                    <w:t xml:space="preserve"> 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1</w:t>
                  </w:r>
                  <w:r w:rsidR="00CA1123">
                    <w:rPr>
                      <w:rFonts w:ascii="Book Antiqua" w:hAnsi="Book Antiqua"/>
                      <w:b/>
                      <w:bCs/>
                    </w:rPr>
                    <w:t xml:space="preserve">,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7</w:t>
                  </w:r>
                </w:p>
              </w:tc>
              <w:tc>
                <w:tcPr>
                  <w:tcW w:w="1604" w:type="dxa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CA1123" w:rsidRPr="0011718D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EM1</w:t>
                  </w:r>
                  <w:r w:rsidR="00C22C61"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: </w:t>
                  </w: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2</w:t>
                  </w:r>
                  <w:r w:rsidR="00C22C61">
                    <w:rPr>
                      <w:rFonts w:ascii="Book Antiqua" w:hAnsi="Book Antiqua"/>
                      <w:b/>
                      <w:bCs/>
                      <w:lang w:bidi="ar-EG"/>
                    </w:rPr>
                    <w:t>, 1</w:t>
                  </w: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1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EF03B5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4, 66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2A :  2, 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CB20D9" w:rsidRDefault="00CB20D9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S2 : 3, 7</w:t>
                  </w:r>
                </w:p>
              </w:tc>
              <w:tc>
                <w:tcPr>
                  <w:tcW w:w="160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CB20D9" w:rsidRPr="0011718D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EM1 : 5, 11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EF03B5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5, 66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2A :  3, 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CB20D9" w:rsidRDefault="00CB20D9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S2 : 5, 7</w:t>
                  </w:r>
                </w:p>
              </w:tc>
              <w:tc>
                <w:tcPr>
                  <w:tcW w:w="1604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CB20D9" w:rsidRPr="0011718D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EM1 : 8, 11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CA1123" w:rsidRPr="002C23D0" w:rsidRDefault="00CA1123" w:rsidP="00CA1123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1"/>
              <w:gridCol w:w="1513"/>
              <w:gridCol w:w="1514"/>
              <w:gridCol w:w="1513"/>
              <w:gridCol w:w="1514"/>
              <w:gridCol w:w="1612"/>
              <w:gridCol w:w="1613"/>
              <w:gridCol w:w="1613"/>
              <w:gridCol w:w="1613"/>
            </w:tblGrid>
            <w:tr w:rsidR="00CA1123" w:rsidRPr="002C23D0" w:rsidTr="00EF03B5">
              <w:trPr>
                <w:trHeight w:val="442"/>
                <w:jc w:val="center"/>
              </w:trPr>
              <w:tc>
                <w:tcPr>
                  <w:tcW w:w="1291" w:type="dxa"/>
                  <w:vMerge w:val="restart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225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226" w:type="dxa"/>
                  <w:gridSpan w:val="2"/>
                  <w:vAlign w:val="center"/>
                </w:tcPr>
                <w:p w:rsidR="00CA1123" w:rsidRPr="00EA4F0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5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CA1123" w:rsidRPr="002C23D0" w:rsidTr="00EF03B5">
              <w:trPr>
                <w:trHeight w:val="46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225" w:type="dxa"/>
                  <w:gridSpan w:val="2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226" w:type="dxa"/>
                  <w:gridSpan w:val="2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EF03B5" w:rsidRPr="002C23D0" w:rsidTr="00EF03B5">
              <w:trPr>
                <w:trHeight w:val="454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RD.M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3225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RD.M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3226" w:type="dxa"/>
                  <w:gridSpan w:val="2"/>
                  <w:vAlign w:val="center"/>
                </w:tcPr>
                <w:p w:rsidR="00EF03B5" w:rsidRPr="009C7B26" w:rsidRDefault="00EF03B5" w:rsidP="00EF03B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RD.M2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</w:t>
                  </w:r>
                </w:p>
              </w:tc>
            </w:tr>
            <w:tr w:rsidR="00CA1123" w:rsidRPr="002C23D0" w:rsidTr="00EF03B5">
              <w:trPr>
                <w:trHeight w:val="34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12" w:type="dxa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613" w:type="dxa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A1123" w:rsidRPr="002C23D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</w:tr>
            <w:tr w:rsidR="00CB20D9" w:rsidRPr="002C23D0" w:rsidTr="00EF03B5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3, 6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2A :  1, 2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CB20D9" w:rsidRDefault="00CB20D9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S2 : 1, 3</w:t>
                  </w:r>
                </w:p>
              </w:tc>
              <w:tc>
                <w:tcPr>
                  <w:tcW w:w="1613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B20D9" w:rsidRPr="0011718D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EM1 : 2, 5</w:t>
                  </w: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EF03B5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4, 65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2A :  2, 3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CB20D9" w:rsidRDefault="00CB20D9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S2 : 3, 5</w:t>
                  </w:r>
                </w:p>
              </w:tc>
              <w:tc>
                <w:tcPr>
                  <w:tcW w:w="1613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B20D9" w:rsidRPr="0011718D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EM1 : 5, 8</w:t>
                  </w: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B20D9" w:rsidRPr="002C23D0" w:rsidTr="00EF03B5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65, 63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2A :  3, 1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CB20D9" w:rsidRDefault="00CB20D9" w:rsidP="00CB20D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S2 : 5, 1</w:t>
                  </w:r>
                </w:p>
              </w:tc>
              <w:tc>
                <w:tcPr>
                  <w:tcW w:w="1613" w:type="dxa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B20D9" w:rsidRPr="0011718D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EM1 : 8, 2</w:t>
                  </w: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:rsidR="00CB20D9" w:rsidRPr="002C23D0" w:rsidRDefault="00CB20D9" w:rsidP="00CB20D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CA1123" w:rsidRDefault="00CA1123" w:rsidP="00CA1123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p w:rsidR="00CA1123" w:rsidRDefault="00CA1123" w:rsidP="008136E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8"/>
              <w:gridCol w:w="1514"/>
              <w:gridCol w:w="1514"/>
              <w:gridCol w:w="1514"/>
              <w:gridCol w:w="1514"/>
              <w:gridCol w:w="1514"/>
              <w:gridCol w:w="1514"/>
              <w:gridCol w:w="1694"/>
              <w:gridCol w:w="1695"/>
            </w:tblGrid>
            <w:tr w:rsidR="008136EA" w:rsidRPr="004047E0" w:rsidTr="0016791B">
              <w:trPr>
                <w:trHeight w:val="522"/>
                <w:jc w:val="center"/>
              </w:trPr>
              <w:tc>
                <w:tcPr>
                  <w:tcW w:w="1288" w:type="dxa"/>
                  <w:vMerge w:val="restart"/>
                  <w:vAlign w:val="center"/>
                </w:tcPr>
                <w:p w:rsidR="008136EA" w:rsidRPr="004047E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389" w:type="dxa"/>
                  <w:gridSpan w:val="2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</w:tr>
            <w:tr w:rsidR="008136EA" w:rsidRPr="004047E0" w:rsidTr="0016791B">
              <w:trPr>
                <w:trHeight w:val="545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8136EA" w:rsidRPr="004047E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8136EA" w:rsidRPr="004047E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8136EA" w:rsidRPr="004047E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8136EA" w:rsidRPr="004047E0" w:rsidRDefault="008136EA" w:rsidP="008136EA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389" w:type="dxa"/>
                  <w:gridSpan w:val="2"/>
                  <w:vAlign w:val="center"/>
                </w:tcPr>
                <w:p w:rsidR="008136EA" w:rsidRPr="004047E0" w:rsidRDefault="008136EA" w:rsidP="008136EA">
                  <w:pPr>
                    <w:jc w:val="center"/>
                    <w:rPr>
                      <w:rFonts w:ascii="Book Antiqua" w:hAnsi="Book Antiqua"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</w:tr>
            <w:tr w:rsidR="00CA1123" w:rsidRPr="004047E0" w:rsidTr="0016791B">
              <w:trPr>
                <w:trHeight w:val="454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A1123" w:rsidRPr="004047E0" w:rsidRDefault="00CA1123" w:rsidP="00CA112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A1123" w:rsidRPr="009C7B26" w:rsidRDefault="00CA1123" w:rsidP="00CA1123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A1123" w:rsidRPr="009C7B26" w:rsidRDefault="00CA1123" w:rsidP="00C22C61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</w:t>
                  </w:r>
                </w:p>
              </w:tc>
              <w:tc>
                <w:tcPr>
                  <w:tcW w:w="3028" w:type="dxa"/>
                  <w:gridSpan w:val="2"/>
                  <w:vAlign w:val="center"/>
                </w:tcPr>
                <w:p w:rsidR="00CA1123" w:rsidRPr="009C7B26" w:rsidRDefault="00CA1123" w:rsidP="00CA1123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     BCU</w:t>
                  </w:r>
                </w:p>
              </w:tc>
              <w:tc>
                <w:tcPr>
                  <w:tcW w:w="3389" w:type="dxa"/>
                  <w:gridSpan w:val="2"/>
                  <w:vAlign w:val="center"/>
                </w:tcPr>
                <w:p w:rsidR="00CA1123" w:rsidRPr="009C7B26" w:rsidRDefault="00CA1123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BCU </w:t>
                  </w:r>
                  <w:r w:rsidR="00C22C61">
                    <w:rPr>
                      <w:rFonts w:ascii="Book Antiqua" w:hAnsi="Book Antiqua"/>
                      <w:b/>
                      <w:bCs/>
                    </w:rPr>
                    <w:t>READINGS</w:t>
                  </w:r>
                </w:p>
              </w:tc>
            </w:tr>
            <w:tr w:rsidR="00C22C61" w:rsidRPr="004047E0" w:rsidTr="0016791B">
              <w:trPr>
                <w:trHeight w:val="397"/>
                <w:jc w:val="center"/>
              </w:trPr>
              <w:tc>
                <w:tcPr>
                  <w:tcW w:w="1288" w:type="dxa"/>
                  <w:vMerge/>
                  <w:vAlign w:val="center"/>
                </w:tcPr>
                <w:p w:rsidR="00C22C61" w:rsidRPr="004047E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4047E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4" w:type="dxa"/>
                  <w:vAlign w:val="center"/>
                </w:tcPr>
                <w:p w:rsidR="00C22C61" w:rsidRPr="004047E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vAlign w:val="center"/>
                </w:tcPr>
                <w:p w:rsidR="00C22C61" w:rsidRPr="004047E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4047E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C22C61" w:rsidRPr="004047E0" w:rsidRDefault="00FC2214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RIMARY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:rsidR="00C22C61" w:rsidRPr="004047E0" w:rsidRDefault="00FC2214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SECONDARY</w:t>
                  </w:r>
                </w:p>
              </w:tc>
            </w:tr>
            <w:tr w:rsidR="00EF03B5" w:rsidRPr="002C23D0" w:rsidTr="0016791B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71, 7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T2 : 3A, 6A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EF03B5" w:rsidRPr="0011718D" w:rsidRDefault="005B453A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X401</w:t>
                  </w:r>
                  <w:r w:rsidR="00EF03B5"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: 13, 18</w:t>
                  </w:r>
                </w:p>
              </w:tc>
              <w:tc>
                <w:tcPr>
                  <w:tcW w:w="1514" w:type="dxa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EF03B5" w:rsidRPr="00EF03B5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               kV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:rsidR="00EF03B5" w:rsidRPr="00EF03B5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               V</w:t>
                  </w:r>
                </w:p>
              </w:tc>
            </w:tr>
            <w:tr w:rsidR="00EF03B5" w:rsidRPr="002C23D0" w:rsidTr="0016791B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72, 7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Default="00EF03B5" w:rsidP="00EF03B5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2 : 4A, 6A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EF03B5" w:rsidRPr="0011718D" w:rsidRDefault="005B453A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X401</w:t>
                  </w:r>
                  <w:r w:rsidR="00EF03B5"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: 15, 18</w:t>
                  </w:r>
                </w:p>
              </w:tc>
              <w:tc>
                <w:tcPr>
                  <w:tcW w:w="1514" w:type="dxa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EF03B5" w:rsidRPr="00EF03B5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               kV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:rsidR="00EF03B5" w:rsidRPr="00EF03B5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               V</w:t>
                  </w:r>
                </w:p>
              </w:tc>
            </w:tr>
            <w:tr w:rsidR="00EF03B5" w:rsidRPr="002C23D0" w:rsidTr="0016791B">
              <w:trPr>
                <w:trHeight w:val="386"/>
                <w:jc w:val="center"/>
              </w:trPr>
              <w:tc>
                <w:tcPr>
                  <w:tcW w:w="1288" w:type="dxa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N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73, 74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Default="00EF03B5" w:rsidP="00EF03B5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2 : 5A, 6A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EF03B5" w:rsidRPr="0011718D" w:rsidRDefault="005B453A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X401</w:t>
                  </w:r>
                  <w:r w:rsidR="00EF03B5"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: 17, 18</w:t>
                  </w:r>
                </w:p>
              </w:tc>
              <w:tc>
                <w:tcPr>
                  <w:tcW w:w="1514" w:type="dxa"/>
                  <w:vAlign w:val="center"/>
                </w:tcPr>
                <w:p w:rsidR="00EF03B5" w:rsidRPr="002C23D0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EF03B5" w:rsidRPr="00EF03B5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               kV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:rsidR="00EF03B5" w:rsidRPr="00EF03B5" w:rsidRDefault="00EF03B5" w:rsidP="00EF03B5">
                  <w:pPr>
                    <w:jc w:val="center"/>
                    <w:rPr>
                      <w:rFonts w:ascii="Book Antiqua" w:hAnsi="Book Antiqua"/>
                      <w:b/>
                      <w:bCs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              V</w:t>
                  </w:r>
                </w:p>
              </w:tc>
            </w:tr>
          </w:tbl>
          <w:p w:rsidR="008136EA" w:rsidRPr="002C23D0" w:rsidRDefault="008136EA" w:rsidP="008136EA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  <w:tbl>
            <w:tblPr>
              <w:tblW w:w="13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1"/>
              <w:gridCol w:w="1513"/>
              <w:gridCol w:w="1514"/>
              <w:gridCol w:w="1513"/>
              <w:gridCol w:w="1514"/>
              <w:gridCol w:w="1513"/>
              <w:gridCol w:w="1514"/>
              <w:gridCol w:w="1712"/>
              <w:gridCol w:w="1712"/>
            </w:tblGrid>
            <w:tr w:rsidR="008136EA" w:rsidRPr="002C23D0" w:rsidTr="00C22C61">
              <w:trPr>
                <w:trHeight w:val="442"/>
                <w:jc w:val="center"/>
              </w:trPr>
              <w:tc>
                <w:tcPr>
                  <w:tcW w:w="1291" w:type="dxa"/>
                  <w:vMerge w:val="restart"/>
                  <w:vAlign w:val="center"/>
                </w:tcPr>
                <w:p w:rsidR="008136EA" w:rsidRPr="002C23D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PHAS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EA4F00">
                    <w:rPr>
                      <w:rFonts w:ascii="Book Antiqua" w:hAnsi="Book Antiqua"/>
                      <w:b/>
                      <w:bCs/>
                    </w:rPr>
                    <w:t>CONDITION                 F2</w:t>
                  </w:r>
                  <w:r>
                    <w:rPr>
                      <w:rFonts w:ascii="Book Antiqua" w:hAnsi="Book Antiqua"/>
                      <w:b/>
                      <w:bCs/>
                    </w:rPr>
                    <w:t>7</w:t>
                  </w:r>
                  <w:r w:rsidRPr="00EA4F00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EA4F00">
                    <w:rPr>
                      <w:rFonts w:ascii="Book Antiqua" w:hAnsi="Book Antiqua"/>
                      <w:b/>
                      <w:bCs/>
                      <w:highlight w:val="yellow"/>
                    </w:rPr>
                    <w:t>ON</w:t>
                  </w:r>
                </w:p>
              </w:tc>
              <w:tc>
                <w:tcPr>
                  <w:tcW w:w="342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136EA" w:rsidRPr="00EA4F0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8136EA" w:rsidRPr="002C23D0" w:rsidTr="00C22C61">
              <w:trPr>
                <w:trHeight w:val="46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8136EA" w:rsidRPr="002C23D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8136EA" w:rsidRPr="002C23D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APPLIED VOLTAG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8136EA" w:rsidRPr="002C23D0" w:rsidRDefault="008136EA" w:rsidP="008136E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8136EA" w:rsidRPr="002C23D0" w:rsidRDefault="008136EA" w:rsidP="008136EA">
                  <w:pPr>
                    <w:jc w:val="center"/>
                    <w:rPr>
                      <w:rFonts w:ascii="Book Antiqua" w:hAnsi="Book Antiqua"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MEASURED VOLTAGE</w:t>
                  </w:r>
                </w:p>
              </w:tc>
              <w:tc>
                <w:tcPr>
                  <w:tcW w:w="342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136EA" w:rsidRPr="002C23D0" w:rsidRDefault="008136EA" w:rsidP="008136EA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C22C61" w:rsidRPr="002C23D0" w:rsidTr="00C22C61">
              <w:trPr>
                <w:trHeight w:val="454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C22C61" w:rsidRPr="009C7B26" w:rsidRDefault="00C22C61" w:rsidP="00C22C61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C22C61" w:rsidRPr="009C7B26" w:rsidRDefault="00C22C61" w:rsidP="00C22C61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</w:t>
                  </w:r>
                </w:p>
              </w:tc>
              <w:tc>
                <w:tcPr>
                  <w:tcW w:w="3027" w:type="dxa"/>
                  <w:gridSpan w:val="2"/>
                  <w:vAlign w:val="center"/>
                </w:tcPr>
                <w:p w:rsidR="00C22C61" w:rsidRPr="009C7B26" w:rsidRDefault="00C22C61" w:rsidP="00C22C61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PANEL: </w:t>
                  </w:r>
                  <w:r w:rsidR="00CB20D9">
                    <w:rPr>
                      <w:rFonts w:ascii="Book Antiqua" w:hAnsi="Book Antiqua"/>
                      <w:b/>
                      <w:bCs/>
                    </w:rPr>
                    <w:t>D07</w:t>
                  </w:r>
                  <w:r>
                    <w:rPr>
                      <w:rFonts w:ascii="Book Antiqua" w:hAnsi="Book Antiqua"/>
                      <w:b/>
                      <w:bCs/>
                    </w:rPr>
                    <w:t xml:space="preserve">                     BCU</w:t>
                  </w:r>
                </w:p>
              </w:tc>
              <w:tc>
                <w:tcPr>
                  <w:tcW w:w="342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22C61" w:rsidRPr="009C7B26" w:rsidRDefault="00C22C61" w:rsidP="00C22C61">
                  <w:pPr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22C61" w:rsidRPr="002C23D0" w:rsidTr="00C22C61">
              <w:trPr>
                <w:trHeight w:val="340"/>
                <w:jc w:val="center"/>
              </w:trPr>
              <w:tc>
                <w:tcPr>
                  <w:tcW w:w="1291" w:type="dxa"/>
                  <w:vMerge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513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T.B</w:t>
                  </w:r>
                </w:p>
              </w:tc>
              <w:tc>
                <w:tcPr>
                  <w:tcW w:w="1514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ALUE</w:t>
                  </w: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22C61" w:rsidRPr="002C23D0" w:rsidTr="00C22C61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R- VY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71, 72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TT2 : 3A, 4A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C22C61" w:rsidRPr="0011718D" w:rsidRDefault="005B453A" w:rsidP="00C22C61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X401</w:t>
                  </w:r>
                  <w:r w:rsidR="00C22C61"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: 13, 15</w:t>
                  </w:r>
                </w:p>
              </w:tc>
              <w:tc>
                <w:tcPr>
                  <w:tcW w:w="1514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11718D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22C61" w:rsidRPr="002C23D0" w:rsidTr="00C22C61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Y- VB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72, 73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Default="00C22C61" w:rsidP="00C22C61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2 : 4A, 5A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C22C61" w:rsidRPr="0011718D" w:rsidRDefault="005B453A" w:rsidP="00C22C61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X401</w:t>
                  </w:r>
                  <w:r w:rsidR="00EF03B5"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: 15, 17</w:t>
                  </w:r>
                </w:p>
              </w:tc>
              <w:tc>
                <w:tcPr>
                  <w:tcW w:w="1514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11718D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C22C61" w:rsidRPr="002C23D0" w:rsidTr="00C22C61">
              <w:trPr>
                <w:trHeight w:val="325"/>
                <w:jc w:val="center"/>
              </w:trPr>
              <w:tc>
                <w:tcPr>
                  <w:tcW w:w="1291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2C23D0">
                    <w:rPr>
                      <w:rFonts w:ascii="Book Antiqua" w:hAnsi="Book Antiqua"/>
                      <w:b/>
                      <w:bCs/>
                    </w:rPr>
                    <w:t>VB- VR</w:t>
                  </w: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X62 : 73, 71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:rsidR="00C22C61" w:rsidRDefault="00C22C61" w:rsidP="00C22C61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bCs/>
                    </w:rPr>
                    <w:t>TT2 : 5A, 3A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C22C61" w:rsidRPr="0011718D" w:rsidRDefault="005B453A" w:rsidP="00C22C61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  <w:r>
                    <w:rPr>
                      <w:rFonts w:ascii="Book Antiqua" w:hAnsi="Book Antiqua"/>
                      <w:b/>
                      <w:bCs/>
                      <w:lang w:bidi="ar-EG"/>
                    </w:rPr>
                    <w:t>X401</w:t>
                  </w:r>
                  <w:r w:rsidR="00EF03B5">
                    <w:rPr>
                      <w:rFonts w:ascii="Book Antiqua" w:hAnsi="Book Antiqua"/>
                      <w:b/>
                      <w:bCs/>
                      <w:lang w:bidi="ar-EG"/>
                    </w:rPr>
                    <w:t xml:space="preserve"> : 17</w:t>
                  </w:r>
                  <w:r w:rsidR="00C22C61">
                    <w:rPr>
                      <w:rFonts w:ascii="Book Antiqua" w:hAnsi="Book Antiqua"/>
                      <w:b/>
                      <w:bCs/>
                      <w:lang w:bidi="ar-EG"/>
                    </w:rPr>
                    <w:t>, 13</w:t>
                  </w:r>
                </w:p>
              </w:tc>
              <w:tc>
                <w:tcPr>
                  <w:tcW w:w="1514" w:type="dxa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11718D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  <w:vertAlign w:val="subscript"/>
                      <w:lang w:bidi="ar-EG"/>
                    </w:rPr>
                  </w:pPr>
                </w:p>
              </w:tc>
              <w:tc>
                <w:tcPr>
                  <w:tcW w:w="1712" w:type="dxa"/>
                  <w:shd w:val="clear" w:color="auto" w:fill="BFBFBF" w:themeFill="background1" w:themeFillShade="BF"/>
                  <w:vAlign w:val="center"/>
                </w:tcPr>
                <w:p w:rsidR="00C22C61" w:rsidRPr="002C23D0" w:rsidRDefault="00C22C61" w:rsidP="00C22C6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AF5E48" w:rsidRPr="004047E0" w:rsidRDefault="00AF5E48" w:rsidP="002E1287">
            <w:pPr>
              <w:spacing w:line="360" w:lineRule="auto"/>
              <w:rPr>
                <w:rFonts w:ascii="Book Antiqua" w:hAnsi="Book Antiqua" w:cs="Arial"/>
                <w:b/>
                <w:szCs w:val="28"/>
              </w:rPr>
            </w:pPr>
          </w:p>
        </w:tc>
      </w:tr>
    </w:tbl>
    <w:p w:rsidR="00C07F88" w:rsidRPr="004047E0" w:rsidRDefault="00C07F88" w:rsidP="004047E0">
      <w:pPr>
        <w:rPr>
          <w:rFonts w:ascii="Book Antiqua" w:hAnsi="Book Antiqua"/>
          <w:sz w:val="16"/>
          <w:szCs w:val="16"/>
        </w:rPr>
      </w:pPr>
    </w:p>
    <w:sectPr w:rsidR="00C07F88" w:rsidRPr="004047E0" w:rsidSect="00441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3D" w:rsidRDefault="00816B3D" w:rsidP="00C07F88">
      <w:r>
        <w:separator/>
      </w:r>
    </w:p>
  </w:endnote>
  <w:endnote w:type="continuationSeparator" w:id="0">
    <w:p w:rsidR="00816B3D" w:rsidRDefault="00816B3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D9" w:rsidRPr="00FC4BE9" w:rsidRDefault="00CB20D9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CB20D9">
      <w:trPr>
        <w:trHeight w:val="576"/>
      </w:trPr>
      <w:tc>
        <w:tcPr>
          <w:tcW w:w="7182" w:type="dxa"/>
        </w:tcPr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CB20D9" w:rsidRDefault="00CB20D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CB20D9">
      <w:trPr>
        <w:trHeight w:val="576"/>
      </w:trPr>
      <w:tc>
        <w:tcPr>
          <w:tcW w:w="7182" w:type="dxa"/>
        </w:tcPr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CB20D9" w:rsidRDefault="00CB20D9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CB20D9" w:rsidRDefault="00CB20D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CB20D9" w:rsidRDefault="00CB2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6"/>
      <w:gridCol w:w="7648"/>
    </w:tblGrid>
    <w:tr w:rsidR="00CB20D9" w:rsidRPr="00A856E1" w:rsidTr="00441144">
      <w:trPr>
        <w:trHeight w:val="408"/>
        <w:jc w:val="center"/>
      </w:trPr>
      <w:tc>
        <w:tcPr>
          <w:tcW w:w="7656" w:type="dxa"/>
          <w:vAlign w:val="center"/>
        </w:tcPr>
        <w:p w:rsidR="00CB20D9" w:rsidRPr="00A856E1" w:rsidRDefault="00CB20D9" w:rsidP="004A3716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C32F14"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  <w:tc>
        <w:tcPr>
          <w:tcW w:w="7648" w:type="dxa"/>
          <w:vAlign w:val="center"/>
        </w:tcPr>
        <w:p w:rsidR="00CB20D9" w:rsidRPr="00C32F14" w:rsidRDefault="00CB20D9" w:rsidP="004A3716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      </w:t>
          </w:r>
          <w:r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</w:tr>
    <w:tr w:rsidR="00CB20D9" w:rsidRPr="00A856E1" w:rsidTr="00441144">
      <w:trPr>
        <w:trHeight w:val="510"/>
        <w:jc w:val="center"/>
      </w:trPr>
      <w:tc>
        <w:tcPr>
          <w:tcW w:w="7656" w:type="dxa"/>
          <w:vAlign w:val="center"/>
        </w:tcPr>
        <w:p w:rsidR="00CB20D9" w:rsidRPr="00C32F14" w:rsidRDefault="00CB20D9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648" w:type="dxa"/>
          <w:vAlign w:val="center"/>
        </w:tcPr>
        <w:p w:rsidR="00CB20D9" w:rsidRPr="00A856E1" w:rsidRDefault="00CB20D9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CB20D9" w:rsidRPr="00F411C6" w:rsidRDefault="00CB20D9" w:rsidP="00CB20D9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CB20D9">
      <w:trPr>
        <w:trHeight w:val="576"/>
      </w:trPr>
      <w:tc>
        <w:tcPr>
          <w:tcW w:w="4815" w:type="dxa"/>
        </w:tcPr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CB20D9" w:rsidRDefault="00CB20D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CB20D9">
      <w:trPr>
        <w:trHeight w:val="576"/>
      </w:trPr>
      <w:tc>
        <w:tcPr>
          <w:tcW w:w="4815" w:type="dxa"/>
        </w:tcPr>
        <w:p w:rsidR="00CB20D9" w:rsidRDefault="00CB20D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CB20D9" w:rsidRDefault="00CB20D9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CB20D9" w:rsidRDefault="00CB20D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CB20D9" w:rsidRDefault="00CB2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3D" w:rsidRDefault="00816B3D" w:rsidP="00C07F88">
      <w:r>
        <w:separator/>
      </w:r>
    </w:p>
  </w:footnote>
  <w:footnote w:type="continuationSeparator" w:id="0">
    <w:p w:rsidR="00816B3D" w:rsidRDefault="00816B3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D9" w:rsidRDefault="00CB20D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D9" w:rsidRPr="00783BE0" w:rsidRDefault="00CB20D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6791B" w:rsidRPr="00783BE0" w:rsidRDefault="0016791B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CB20D9">
      <w:trPr>
        <w:trHeight w:val="188"/>
      </w:trPr>
      <w:tc>
        <w:tcPr>
          <w:tcW w:w="810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CB20D9" w:rsidRDefault="00CB20D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CB20D9">
      <w:trPr>
        <w:trHeight w:val="260"/>
      </w:trPr>
      <w:tc>
        <w:tcPr>
          <w:tcW w:w="810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CB20D9" w:rsidRDefault="00CB20D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B453A">
            <w:rPr>
              <w:rStyle w:val="PageNumber"/>
              <w:rFonts w:ascii="Arial" w:hAnsi="Arial" w:cs="Arial"/>
              <w:b/>
              <w:bCs/>
              <w:noProof/>
            </w:rPr>
            <w:t>10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CB20D9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CB20D9" w:rsidRDefault="00CB2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4"/>
      <w:gridCol w:w="3684"/>
      <w:gridCol w:w="3482"/>
      <w:gridCol w:w="3485"/>
    </w:tblGrid>
    <w:tr w:rsidR="00CB20D9" w:rsidRPr="00E34673" w:rsidTr="00441144">
      <w:trPr>
        <w:trHeight w:val="854"/>
        <w:jc w:val="center"/>
      </w:trPr>
      <w:tc>
        <w:tcPr>
          <w:tcW w:w="2727" w:type="pct"/>
          <w:gridSpan w:val="2"/>
          <w:vAlign w:val="center"/>
        </w:tcPr>
        <w:p w:rsidR="00CB20D9" w:rsidRPr="00E34673" w:rsidRDefault="00CB20D9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CB20D9" w:rsidRPr="00E34673" w:rsidRDefault="00CB20D9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6pt;height:35.7pt">
                <v:imagedata r:id="rId1" o:title=""/>
              </v:shape>
              <o:OLEObject Type="Embed" ProgID="PBrush" ShapeID="_x0000_i1025" DrawAspect="Content" ObjectID="_1516953028" r:id="rId2"/>
            </w:object>
          </w:r>
        </w:p>
      </w:tc>
      <w:tc>
        <w:tcPr>
          <w:tcW w:w="2273" w:type="pct"/>
          <w:gridSpan w:val="2"/>
          <w:vAlign w:val="center"/>
        </w:tcPr>
        <w:p w:rsidR="00CB20D9" w:rsidRPr="00441144" w:rsidRDefault="00CB20D9" w:rsidP="00C07F88">
          <w:pPr>
            <w:jc w:val="center"/>
            <w:rPr>
              <w:rFonts w:ascii="Book Antiqua" w:hAnsi="Book Antiqua" w:cs="Arial"/>
              <w:b/>
              <w:bCs/>
              <w:sz w:val="30"/>
              <w:szCs w:val="30"/>
            </w:rPr>
          </w:pPr>
          <w:r w:rsidRPr="00441144">
            <w:rPr>
              <w:rFonts w:ascii="Book Antiqua" w:hAnsi="Book Antiqua" w:cs="Arial"/>
              <w:b/>
              <w:bCs/>
              <w:sz w:val="30"/>
              <w:szCs w:val="30"/>
            </w:rPr>
            <w:t>Commissioning Service Department</w:t>
          </w:r>
        </w:p>
        <w:p w:rsidR="00CB20D9" w:rsidRPr="00A91DE1" w:rsidRDefault="00CB20D9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441144">
            <w:rPr>
              <w:rFonts w:ascii="Book Antiqua" w:hAnsi="Book Antiqua" w:cs="Arial"/>
              <w:b/>
              <w:bCs/>
              <w:noProof/>
              <w:sz w:val="30"/>
              <w:szCs w:val="30"/>
            </w:rPr>
            <w:t>Commissioning Standard Test Formats</w:t>
          </w:r>
        </w:p>
      </w:tc>
    </w:tr>
    <w:tr w:rsidR="00CB20D9" w:rsidRPr="00E34673" w:rsidTr="004047E0">
      <w:trPr>
        <w:trHeight w:val="336"/>
        <w:jc w:val="center"/>
      </w:trPr>
      <w:tc>
        <w:tcPr>
          <w:tcW w:w="2727" w:type="pct"/>
          <w:gridSpan w:val="2"/>
          <w:vAlign w:val="center"/>
        </w:tcPr>
        <w:p w:rsidR="00CB20D9" w:rsidRPr="00812EFF" w:rsidRDefault="00CB20D9" w:rsidP="004047E0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V.T. LOOP</w:t>
          </w:r>
          <w:r w:rsidRPr="00160DD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273" w:type="pct"/>
          <w:gridSpan w:val="2"/>
          <w:vAlign w:val="center"/>
        </w:tcPr>
        <w:p w:rsidR="00CB20D9" w:rsidRPr="00A91DE1" w:rsidRDefault="00CB20D9" w:rsidP="004A3716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Location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:</w:t>
          </w:r>
          <w:r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</w:tr>
    <w:tr w:rsidR="00CB20D9" w:rsidRPr="00E34673" w:rsidTr="00BC5CFE">
      <w:trPr>
        <w:trHeight w:val="332"/>
        <w:jc w:val="center"/>
      </w:trPr>
      <w:tc>
        <w:tcPr>
          <w:tcW w:w="1525" w:type="pct"/>
          <w:vAlign w:val="center"/>
        </w:tcPr>
        <w:p w:rsidR="00CB20D9" w:rsidRPr="00812EFF" w:rsidRDefault="00CB20D9" w:rsidP="004A3716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Equip. No.: </w:t>
          </w:r>
        </w:p>
      </w:tc>
      <w:tc>
        <w:tcPr>
          <w:tcW w:w="1202" w:type="pct"/>
          <w:vAlign w:val="center"/>
        </w:tcPr>
        <w:p w:rsidR="00CB20D9" w:rsidRPr="00812EFF" w:rsidRDefault="00CB20D9" w:rsidP="0016791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</w:t>
          </w:r>
          <w:r w:rsidR="004A3716">
            <w:rPr>
              <w:rFonts w:ascii="Book Antiqua" w:hAnsi="Book Antiqua" w:cs="Arial"/>
              <w:sz w:val="22"/>
              <w:szCs w:val="22"/>
            </w:rPr>
            <w:t>rawing ref.:</w:t>
          </w:r>
        </w:p>
      </w:tc>
      <w:tc>
        <w:tcPr>
          <w:tcW w:w="1136" w:type="pct"/>
          <w:vAlign w:val="center"/>
        </w:tcPr>
        <w:p w:rsidR="00CB20D9" w:rsidRPr="00812EFF" w:rsidRDefault="00CB20D9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4A3716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0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4A3716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0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  <w:tc>
        <w:tcPr>
          <w:tcW w:w="1137" w:type="pct"/>
          <w:vAlign w:val="center"/>
        </w:tcPr>
        <w:p w:rsidR="00CB20D9" w:rsidRPr="00812EFF" w:rsidRDefault="00CB20D9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18"/>
              <w:szCs w:val="18"/>
            </w:rPr>
            <w:t xml:space="preserve">VT Ratio :       </w:t>
          </w:r>
          <w:r w:rsidRPr="00BC5CFE">
            <w:rPr>
              <w:rFonts w:ascii="Book Antiqua" w:hAnsi="Book Antiqua" w:cs="Arial"/>
              <w:sz w:val="18"/>
              <w:szCs w:val="18"/>
            </w:rPr>
            <w:t>132kV/</w:t>
          </w:r>
          <m:oMath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e>
            </m:rad>
          </m:oMath>
          <w:r w:rsidRPr="00BC5CFE">
            <w:rPr>
              <w:rFonts w:ascii="Book Antiqua" w:hAnsi="Book Antiqua" w:cs="Arial"/>
              <w:sz w:val="18"/>
              <w:szCs w:val="18"/>
            </w:rPr>
            <w:t xml:space="preserve"> </w:t>
          </w:r>
          <w:r>
            <w:rPr>
              <w:rFonts w:ascii="Book Antiqua" w:hAnsi="Book Antiqua" w:cs="Arial"/>
              <w:sz w:val="18"/>
              <w:szCs w:val="18"/>
            </w:rPr>
            <w:t>:</w:t>
          </w:r>
          <w:r w:rsidRPr="00BC5CFE">
            <w:rPr>
              <w:rFonts w:ascii="Book Antiqua" w:hAnsi="Book Antiqua" w:cs="Arial"/>
              <w:sz w:val="18"/>
              <w:szCs w:val="18"/>
            </w:rPr>
            <w:t xml:space="preserve"> 115/</w:t>
          </w:r>
          <m:oMath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e>
            </m:rad>
          </m:oMath>
        </w:p>
      </w:tc>
    </w:tr>
    <w:tr w:rsidR="00CB20D9" w:rsidRPr="00E34673" w:rsidTr="00441144">
      <w:trPr>
        <w:trHeight w:val="181"/>
        <w:jc w:val="center"/>
      </w:trPr>
      <w:tc>
        <w:tcPr>
          <w:tcW w:w="1525" w:type="pct"/>
          <w:vAlign w:val="center"/>
        </w:tcPr>
        <w:p w:rsidR="00CB20D9" w:rsidRPr="00812EFF" w:rsidRDefault="00CB20D9" w:rsidP="004A3716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02" w:type="pct"/>
          <w:vAlign w:val="center"/>
        </w:tcPr>
        <w:p w:rsidR="00CB20D9" w:rsidRPr="00812EFF" w:rsidRDefault="00CB20D9" w:rsidP="004A3716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273" w:type="pct"/>
          <w:gridSpan w:val="2"/>
          <w:vAlign w:val="center"/>
        </w:tcPr>
        <w:p w:rsidR="00CB20D9" w:rsidRPr="00812EFF" w:rsidRDefault="00CB20D9" w:rsidP="004A3716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CB20D9" w:rsidRPr="004047E0" w:rsidRDefault="00CB20D9" w:rsidP="00C07F88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D9" w:rsidRDefault="00CB20D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D9" w:rsidRPr="00783BE0" w:rsidRDefault="00CB20D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6791B" w:rsidRPr="00783BE0" w:rsidRDefault="0016791B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D9" w:rsidRPr="00783BE0" w:rsidRDefault="00CB20D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16791B" w:rsidRPr="00783BE0" w:rsidRDefault="0016791B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CB20D9">
      <w:trPr>
        <w:trHeight w:val="188"/>
      </w:trPr>
      <w:tc>
        <w:tcPr>
          <w:tcW w:w="495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CB20D9" w:rsidRDefault="00CB20D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CB20D9">
      <w:trPr>
        <w:trHeight w:val="260"/>
      </w:trPr>
      <w:tc>
        <w:tcPr>
          <w:tcW w:w="4950" w:type="dxa"/>
        </w:tcPr>
        <w:p w:rsidR="00CB20D9" w:rsidRDefault="00CB20D9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CB20D9" w:rsidRDefault="00CB20D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5B453A">
            <w:rPr>
              <w:rStyle w:val="PageNumber"/>
              <w:rFonts w:ascii="Arial" w:hAnsi="Arial"/>
              <w:b/>
              <w:noProof/>
              <w:snapToGrid w:val="0"/>
            </w:rPr>
            <w:t>10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CB20D9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CB20D9" w:rsidRDefault="00CB20D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CB20D9" w:rsidRDefault="00CB20D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CB20D9" w:rsidRDefault="00CB20D9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34688F"/>
    <w:multiLevelType w:val="hybridMultilevel"/>
    <w:tmpl w:val="680C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43850F76"/>
    <w:multiLevelType w:val="hybridMultilevel"/>
    <w:tmpl w:val="6F5692B0"/>
    <w:lvl w:ilvl="0" w:tplc="6B2AB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A4B4B"/>
    <w:multiLevelType w:val="hybridMultilevel"/>
    <w:tmpl w:val="ED0CA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1F72"/>
    <w:multiLevelType w:val="hybridMultilevel"/>
    <w:tmpl w:val="48D0E702"/>
    <w:lvl w:ilvl="0" w:tplc="A66AB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4F30EB"/>
    <w:multiLevelType w:val="hybridMultilevel"/>
    <w:tmpl w:val="680C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36399"/>
    <w:rsid w:val="000463DF"/>
    <w:rsid w:val="000671F6"/>
    <w:rsid w:val="000B67A5"/>
    <w:rsid w:val="000C2EC6"/>
    <w:rsid w:val="000D6603"/>
    <w:rsid w:val="00101982"/>
    <w:rsid w:val="0011718D"/>
    <w:rsid w:val="00117C85"/>
    <w:rsid w:val="00140740"/>
    <w:rsid w:val="0015280B"/>
    <w:rsid w:val="0016791B"/>
    <w:rsid w:val="001722B1"/>
    <w:rsid w:val="00176895"/>
    <w:rsid w:val="001A5803"/>
    <w:rsid w:val="001A666B"/>
    <w:rsid w:val="001C3FFC"/>
    <w:rsid w:val="001C47D7"/>
    <w:rsid w:val="001C49B1"/>
    <w:rsid w:val="001D0AB2"/>
    <w:rsid w:val="001D2C83"/>
    <w:rsid w:val="001D4AE9"/>
    <w:rsid w:val="00205568"/>
    <w:rsid w:val="002253E4"/>
    <w:rsid w:val="00241CB6"/>
    <w:rsid w:val="002430B0"/>
    <w:rsid w:val="002529A1"/>
    <w:rsid w:val="00267BAB"/>
    <w:rsid w:val="00281B54"/>
    <w:rsid w:val="00295F38"/>
    <w:rsid w:val="002A2119"/>
    <w:rsid w:val="002B1509"/>
    <w:rsid w:val="002C23D0"/>
    <w:rsid w:val="002C69BC"/>
    <w:rsid w:val="002E1287"/>
    <w:rsid w:val="002E1D2B"/>
    <w:rsid w:val="00301AF9"/>
    <w:rsid w:val="00372A03"/>
    <w:rsid w:val="003946C7"/>
    <w:rsid w:val="003D07AE"/>
    <w:rsid w:val="003F4484"/>
    <w:rsid w:val="004047E0"/>
    <w:rsid w:val="00413AE8"/>
    <w:rsid w:val="004154C1"/>
    <w:rsid w:val="00427C7C"/>
    <w:rsid w:val="00441144"/>
    <w:rsid w:val="004604BB"/>
    <w:rsid w:val="00485B5B"/>
    <w:rsid w:val="004900C6"/>
    <w:rsid w:val="00495894"/>
    <w:rsid w:val="004971BC"/>
    <w:rsid w:val="004A3716"/>
    <w:rsid w:val="004A6411"/>
    <w:rsid w:val="004B79F4"/>
    <w:rsid w:val="004C15C2"/>
    <w:rsid w:val="004C7084"/>
    <w:rsid w:val="004C7423"/>
    <w:rsid w:val="004D4BBB"/>
    <w:rsid w:val="004E521A"/>
    <w:rsid w:val="005218BA"/>
    <w:rsid w:val="00522254"/>
    <w:rsid w:val="005261F9"/>
    <w:rsid w:val="005575F0"/>
    <w:rsid w:val="005827F4"/>
    <w:rsid w:val="00585B0C"/>
    <w:rsid w:val="005B453A"/>
    <w:rsid w:val="005D0CFC"/>
    <w:rsid w:val="005D221E"/>
    <w:rsid w:val="005E054B"/>
    <w:rsid w:val="005F34C8"/>
    <w:rsid w:val="006704DC"/>
    <w:rsid w:val="006829AE"/>
    <w:rsid w:val="00696921"/>
    <w:rsid w:val="006E04C6"/>
    <w:rsid w:val="00703396"/>
    <w:rsid w:val="00707E50"/>
    <w:rsid w:val="00711408"/>
    <w:rsid w:val="00721250"/>
    <w:rsid w:val="007419D5"/>
    <w:rsid w:val="00752A8F"/>
    <w:rsid w:val="007752DF"/>
    <w:rsid w:val="00784E9F"/>
    <w:rsid w:val="00797DE3"/>
    <w:rsid w:val="00805860"/>
    <w:rsid w:val="00812EFF"/>
    <w:rsid w:val="008136EA"/>
    <w:rsid w:val="00816B3D"/>
    <w:rsid w:val="00832A77"/>
    <w:rsid w:val="00863A10"/>
    <w:rsid w:val="00871614"/>
    <w:rsid w:val="008B64D4"/>
    <w:rsid w:val="008D170A"/>
    <w:rsid w:val="008D2A77"/>
    <w:rsid w:val="008D72F7"/>
    <w:rsid w:val="008F18BB"/>
    <w:rsid w:val="00937F62"/>
    <w:rsid w:val="00984F3D"/>
    <w:rsid w:val="009A3B3B"/>
    <w:rsid w:val="009A49AA"/>
    <w:rsid w:val="009A796C"/>
    <w:rsid w:val="009C7B26"/>
    <w:rsid w:val="009E161A"/>
    <w:rsid w:val="009E4D6A"/>
    <w:rsid w:val="009F67B5"/>
    <w:rsid w:val="00A07DAE"/>
    <w:rsid w:val="00A718CF"/>
    <w:rsid w:val="00A91DE1"/>
    <w:rsid w:val="00AB7CD1"/>
    <w:rsid w:val="00AF0FC6"/>
    <w:rsid w:val="00AF3814"/>
    <w:rsid w:val="00AF5E48"/>
    <w:rsid w:val="00AF69A7"/>
    <w:rsid w:val="00B25EE7"/>
    <w:rsid w:val="00B51C63"/>
    <w:rsid w:val="00B6492D"/>
    <w:rsid w:val="00BA2D23"/>
    <w:rsid w:val="00BA356E"/>
    <w:rsid w:val="00BC5CFE"/>
    <w:rsid w:val="00BD3444"/>
    <w:rsid w:val="00BF0D59"/>
    <w:rsid w:val="00C04D75"/>
    <w:rsid w:val="00C07F88"/>
    <w:rsid w:val="00C22C61"/>
    <w:rsid w:val="00C32F14"/>
    <w:rsid w:val="00C45814"/>
    <w:rsid w:val="00C46503"/>
    <w:rsid w:val="00C54831"/>
    <w:rsid w:val="00CA1123"/>
    <w:rsid w:val="00CB20D9"/>
    <w:rsid w:val="00CC0D07"/>
    <w:rsid w:val="00CE6EB7"/>
    <w:rsid w:val="00D34DDC"/>
    <w:rsid w:val="00D44BE7"/>
    <w:rsid w:val="00D5680A"/>
    <w:rsid w:val="00D84D39"/>
    <w:rsid w:val="00DC5834"/>
    <w:rsid w:val="00E022D1"/>
    <w:rsid w:val="00E321E5"/>
    <w:rsid w:val="00E83E9C"/>
    <w:rsid w:val="00E84EBA"/>
    <w:rsid w:val="00EA4F00"/>
    <w:rsid w:val="00ED31C0"/>
    <w:rsid w:val="00EF03B5"/>
    <w:rsid w:val="00F05045"/>
    <w:rsid w:val="00F141C9"/>
    <w:rsid w:val="00F411C6"/>
    <w:rsid w:val="00F50801"/>
    <w:rsid w:val="00F51100"/>
    <w:rsid w:val="00F76A6A"/>
    <w:rsid w:val="00F84B2D"/>
    <w:rsid w:val="00FC2214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2781E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04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F54E-0A13-4C95-9873-C46F9E8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3-12-01T08:27:00Z</cp:lastPrinted>
  <dcterms:created xsi:type="dcterms:W3CDTF">2016-02-14T08:03:00Z</dcterms:created>
  <dcterms:modified xsi:type="dcterms:W3CDTF">2016-02-14T08:03:00Z</dcterms:modified>
</cp:coreProperties>
</file>